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Pr="008130CB"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8130CB" w:rsidR="00ED53E8" w:rsidP="00ED53E8" w:rsidRDefault="00000000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8130CB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8130CB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8130CB" w:rsidR="002A58F7" w:rsidP="00ED53E8" w:rsidRDefault="00000000" w14:paraId="74D5566F" w14:textId="7777777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r w:rsidRPr="008130CB" w:rsidR="00ED53E8">
                  <w:rPr>
                    <w:rFonts w:asciiTheme="majorHAnsi" w:hAnsiTheme="majorHAnsi"/>
                  </w:rPr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  <w:rFonts w:asciiTheme="majorHAnsi" w:hAnsiTheme="majorHAnsi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Pr="008130CB"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  <w:rPr>
                    <w:rFonts w:asciiTheme="majorHAnsi" w:hAnsiTheme="majorHAnsi"/>
                  </w:rPr>
                </w:pPr>
                <w:r w:rsidRPr="008130CB">
                  <w:rPr>
                    <w:rStyle w:val="NormalParagraphAftterChar"/>
                    <w:rFonts w:asciiTheme="majorHAnsi" w:hAnsiTheme="majorHAnsi"/>
                    <w:noProof/>
                  </w:rPr>
                  <w:drawing>
                    <wp:inline distT="0" distB="0" distL="0" distR="0" wp14:anchorId="2C16551F" wp14:editId="029E15B2">
                      <wp:extent cx="1089118" cy="108911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118" cy="10891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8130CB" w:rsidR="00ED53E8" w:rsidTr="00C965FD" w14:paraId="7BAB4D78" w14:textId="77777777">
        <w:trPr>
          <w:cantSplit/>
          <w:trHeight w:val="405"/>
        </w:trPr>
        <w:tc>
          <w:tcPr>
            <w:tcW w:w="3513" w:type="dxa"/>
            <w:vAlign w:val="bottom"/>
          </w:tcPr>
          <w:p w:rsidRPr="00B37ADC" w:rsidR="00ED53E8" w:rsidP="00B37ADC" w:rsidRDefault="00ED53E8" w14:paraId="703DD683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</w:rPr>
            </w:pPr>
          </w:p>
          <w:sdt>
            <w:sdtPr>
              <w:rPr>
                <w:rFonts w:asciiTheme="majorHAnsi" w:hAnsiTheme="majorHAnsi"/>
                <w:b w:val="0"/>
                <w:color w:val="0070C0"/>
                <w:sz w:val="20"/>
                <w:szCs w:val="20"/>
              </w:rPr>
              <w:id w:val="2117860537"/>
              <w:placeholder>
                <w:docPart w:val="DefaultPlaceholder_-1854013440"/>
              </w:placeholder>
              <w15:dataBinding w:prefixMappings="xmlns:ns0='urn:microsoft-dynamics-nav/reports/Standard_Sales_Order_Conf/1305/' " w:xpath="/ns0:NavWordReportXmlPart[1]/ns0:Header[1]/ns0:BillToAddress_Lbl[1]" w:storeItemID="{EE782172-FD63-4F4B-B896-592DF0FBA5DC}" w16sdtdh:storeItemChecksum="D9wJlQ=="/>
            </w:sdtPr>
            <w:sdtContent>
              <w:p w:rsidRPr="008130CB" w:rsidR="00D53141" w:rsidP="00E052A9" w:rsidRDefault="00933BE9" w14:paraId="48132E8D" w14:textId="20DC7C06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BillToAddress_Lbl</w:t>
                </w:r>
                <w:proofErr w:type="spellEnd"/>
              </w:p>
            </w:sdtContent>
          </w:sdt>
        </w:tc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Pr="008130CB" w:rsidR="00ED53E8" w:rsidTr="00C965FD" w14:paraId="3B6B9320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75C7E189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1024492C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5B17CEF6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2</w:t>
                </w:r>
              </w:sdtContent>
            </w:sdt>
          </w:p>
        </w:tc>
      </w:tr>
      <w:tr w:rsidRPr="008130CB" w:rsidR="00ED53E8" w:rsidTr="00C965FD" w14:paraId="2DB5601F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28F811B6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4FCC39D9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68D425A7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3</w:t>
                </w:r>
              </w:sdtContent>
            </w:sdt>
          </w:p>
        </w:tc>
      </w:tr>
      <w:tr w:rsidRPr="008130CB" w:rsidR="00ED53E8" w:rsidTr="00C965FD" w14:paraId="12EB34DD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223540AF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6FFF2E9F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2BAC7AAE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4</w:t>
                </w:r>
              </w:sdtContent>
            </w:sdt>
          </w:p>
        </w:tc>
      </w:tr>
      <w:tr w:rsidRPr="008130CB" w:rsidR="00ED53E8" w:rsidTr="00C965FD" w14:paraId="536E9920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6457B8FB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146065F4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51340347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5</w:t>
                </w:r>
              </w:sdtContent>
            </w:sdt>
          </w:p>
        </w:tc>
      </w:tr>
      <w:tr w:rsidRPr="008130CB" w:rsidR="00ED53E8" w:rsidTr="00C965FD" w14:paraId="5E5B4F18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54F554C3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62C1AB82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3ADD7EEE" w14:textId="77777777">
            <w:pPr>
              <w:tabs>
                <w:tab w:val="left" w:pos="5025"/>
              </w:tabs>
              <w:contextualSpacing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6</w:t>
                </w:r>
              </w:sdtContent>
            </w:sdt>
          </w:p>
        </w:tc>
      </w:tr>
      <w:tr w:rsidRPr="008130CB" w:rsidR="00ED53E8" w:rsidTr="00C965FD" w14:paraId="3419AA0C" w14:textId="77777777">
        <w:trPr>
          <w:cantSplit/>
          <w:trHeight w:val="274"/>
        </w:trPr>
        <w:sdt>
          <w:sdtPr>
            <w:rPr>
              <w:rFonts w:asciiTheme="majorHAnsi" w:hAnsiTheme="majorHAnsi"/>
              <w:bCs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6FF6355D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536A3555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2C8CE428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Pr="008130CB" w:rsidR="00ED53E8" w:rsidTr="00C965FD" w14:paraId="538A2CD1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579D6E31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4D9933DA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09671B2C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Pr="008130CB" w:rsidR="00ED53E8" w:rsidTr="00C965FD" w14:paraId="566D4041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76E632DA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7839C8BB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5BD6B1BB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</w:tbl>
    <w:p w:rsidRPr="008130CB" w:rsidR="00714725" w:rsidP="00714725" w:rsidRDefault="00714725" w14:paraId="3846D7FA" w14:textId="77777777">
      <w:pPr>
        <w:pStyle w:val="SubGroupSeparation"/>
        <w:rPr>
          <w:rFonts w:asciiTheme="majorHAnsi" w:hAnsiTheme="majorHAnsi"/>
        </w:rPr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Pr="008130CB" w:rsidR="00ED53E8" w:rsidTr="00221F4F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 w16sdtdh:storeItemChecksum="D9wJlQ=="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933BE9" w14:paraId="10D86DE9" w14:textId="2790682D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1367865059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alesPerson_Lbl[1]" w:storeItemID="{EE782172-FD63-4F4B-B896-592DF0FBA5DC}" w16sdtdh:storeItemChecksum="D9wJlQ=="/>
          </w:sdtPr>
          <w:sdtContent>
            <w:tc>
              <w:tcPr>
                <w:tcW w:w="2633" w:type="dxa"/>
                <w:vAlign w:val="bottom"/>
              </w:tcPr>
              <w:p w:rsidRPr="00FB2581" w:rsidR="00ED53E8" w:rsidP="00FB2581" w:rsidRDefault="00933BE9" w14:paraId="59FD402F" w14:textId="13997066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Content>
            <w:tc>
              <w:tcPr>
                <w:tcW w:w="2633" w:type="dxa"/>
                <w:vAlign w:val="bottom"/>
              </w:tcPr>
              <w:p w:rsidRPr="008130CB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Pr="008130CB" w:rsidR="00ED53E8" w:rsidTr="00ED53E8" w14:paraId="09C29E5A" w14:textId="77777777">
        <w:sdt>
          <w:sdtPr>
            <w:rPr>
              <w:rFonts w:asciiTheme="majorHAnsi" w:hAnsiTheme="majorHAnsi"/>
            </w:r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76A193A7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2FAA6062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36406D0A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rFonts w:asciiTheme="majorHAnsi" w:hAnsiTheme="majorHAnsi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60A3DF83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ShipmentMethodDescription</w:t>
                </w:r>
              </w:p>
            </w:tc>
          </w:sdtContent>
        </w:sdt>
      </w:tr>
      <w:tr w:rsidRPr="008130CB" w:rsidR="004C699D" w:rsidTr="00ED53E8" w14:paraId="12331EFD" w14:textId="77777777">
        <w:tc>
          <w:tcPr>
            <w:tcW w:w="2632" w:type="dxa"/>
          </w:tcPr>
          <w:p w:rsidRPr="008130CB" w:rsidR="004C699D" w:rsidP="004C699D" w:rsidRDefault="004C699D" w14:paraId="0A419C8B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8130CB" w:rsidR="004C699D" w:rsidP="00ED53E8" w:rsidRDefault="004C699D" w14:paraId="121F3CAB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2" w:type="dxa"/>
          </w:tcPr>
          <w:p w:rsidRPr="008130CB" w:rsidR="004C699D" w:rsidP="00ED53E8" w:rsidRDefault="004C699D" w14:paraId="53671A20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8130CB" w:rsidR="004C699D" w:rsidP="00ED53E8" w:rsidRDefault="004C699D" w14:paraId="35622BB2" w14:textId="77777777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  <w:tr w:rsidRPr="008130CB" w:rsidR="00ED53E8" w:rsidTr="00221F4F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2633" w:type="dxa"/>
                <w:vAlign w:val="bottom"/>
              </w:tcPr>
              <w:p w:rsidRPr="008130CB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Pr="008130CB"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Pr="008130CB" w:rsidR="00ED53E8" w:rsidTr="00ED53E8" w14:paraId="77A24A1A" w14:textId="77777777">
        <w:sdt>
          <w:sdtPr>
            <w:rPr>
              <w:rFonts w:asciiTheme="majorHAnsi" w:hAnsiTheme="majorHAnsi"/>
            </w:r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FC4403" w14:paraId="75423467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07E14BAE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69211A37" w14:textId="77777777">
                <w:pPr>
                  <w:pStyle w:val="NoSpacing"/>
                  <w:rPr>
                    <w:rFonts w:asciiTheme="majorHAnsi" w:hAnsiTheme="majorHAnsi"/>
                    <w:lang w:val="da-DK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Pr="008130CB" w:rsidR="00ED53E8" w:rsidP="00ED53E8" w:rsidRDefault="00ED53E8" w14:paraId="35F79F2D" w14:textId="77777777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</w:tbl>
    <w:sdt>
      <w:sdtPr>
        <w:rPr>
          <w:rFonts w:asciiTheme="majorHAnsi" w:hAnsiTheme="majorHAnsi"/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rFonts w:asciiTheme="majorHAnsi" w:hAnsiTheme="majorHAnsi"/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Theme="majorHAnsi" w:hAnsiTheme="majorHAnsi"/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8130CB" w:rsidR="007E3201" w:rsidP="00933BE9" w:rsidRDefault="007E3201" w14:paraId="2FCD923A" w14:textId="69F12725">
                  <w:pPr>
                    <w:pStyle w:val="GroupSeparation"/>
                    <w:rPr>
                      <w:rFonts w:asciiTheme="majorHAnsi" w:hAnsiTheme="majorHAnsi"/>
                      <w:lang w:val="ru-RU"/>
                    </w:rPr>
                  </w:pPr>
                  <w:proofErr w:type="spellStart"/>
                  <w:r w:rsidRPr="008130CB">
                    <w:rPr>
                      <w:rFonts w:asciiTheme="majorHAnsi" w:hAnsiTheme="majorHAnsi"/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851"/>
        <w:gridCol w:w="850"/>
        <w:gridCol w:w="993"/>
        <w:gridCol w:w="1275"/>
        <w:gridCol w:w="142"/>
        <w:gridCol w:w="1883"/>
      </w:tblGrid>
      <w:tr w:rsidRPr="008130CB" w:rsidR="00537DB7" w:rsidTr="00FB2581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701" w:type="dxa"/>
                <w:shd w:val="clear" w:color="auto" w:fill="0070C0"/>
                <w:vAlign w:val="bottom"/>
              </w:tcPr>
              <w:p w:rsidRPr="008130CB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2835" w:type="dxa"/>
                <w:shd w:val="clear" w:color="auto" w:fill="0070C0"/>
                <w:vAlign w:val="bottom"/>
              </w:tcPr>
              <w:p w:rsidRPr="008130CB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Content>
            <w:tc>
              <w:tcPr>
                <w:tcW w:w="851" w:type="dxa"/>
                <w:shd w:val="clear" w:color="auto" w:fill="0070C0"/>
                <w:vAlign w:val="bottom"/>
              </w:tcPr>
              <w:p w:rsidRPr="008130CB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8130CB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Content>
            <w:tc>
              <w:tcPr>
                <w:tcW w:w="850" w:type="dxa"/>
                <w:shd w:val="clear" w:color="auto" w:fill="0070C0"/>
                <w:vAlign w:val="bottom"/>
              </w:tcPr>
              <w:p w:rsidRPr="008130CB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993" w:type="dxa"/>
                <w:shd w:val="clear" w:color="auto" w:fill="0070C0"/>
                <w:vAlign w:val="bottom"/>
              </w:tcPr>
              <w:p w:rsidRPr="008130CB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8130CB">
                  <w:rPr>
                    <w:szCs w:val="18"/>
                  </w:rPr>
                  <w:t>UnitPrice_Lbl2</w:t>
                </w:r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Cs w:val="18"/>
            </w:rPr>
            <w:id w:val="209627584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Line[1]/ns0:DiscountLbl[1]" w:storeItemID="{EE782172-FD63-4F4B-B896-592DF0FBA5DC}" w16sdtdh:storeItemChecksum="D9wJlQ=="/>
          </w:sdtPr>
          <w:sdtContent>
            <w:tc>
              <w:tcPr>
                <w:tcW w:w="1275" w:type="dxa"/>
                <w:shd w:val="clear" w:color="auto" w:fill="0070C0"/>
                <w:vAlign w:val="bottom"/>
              </w:tcPr>
              <w:p w:rsidRPr="008130CB" w:rsidR="008350A8" w:rsidP="008130CB" w:rsidRDefault="00933BE9" w14:paraId="31826595" w14:textId="03986DF5">
                <w:pPr>
                  <w:pStyle w:val="Heading1"/>
                  <w:jc w:val="right"/>
                  <w:outlineLvl w:val="0"/>
                  <w:rPr>
                    <w:rFonts w:asciiTheme="majorHAnsi" w:hAnsiTheme="majorHAnsi"/>
                    <w:color w:val="FFFFFF" w:themeColor="background1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Cs w:val="18"/>
                  </w:rPr>
                  <w:t>DiscountLbl</w:t>
                </w:r>
                <w:proofErr w:type="spellEnd"/>
              </w:p>
            </w:tc>
          </w:sdtContent>
        </w:sdt>
        <w:tc>
          <w:tcPr>
            <w:tcW w:w="142" w:type="dxa"/>
            <w:shd w:val="clear" w:color="auto" w:fill="0070C0"/>
            <w:vAlign w:val="bottom"/>
          </w:tcPr>
          <w:p w:rsidRPr="008130CB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1883" w:type="dxa"/>
                <w:shd w:val="clear" w:color="auto" w:fill="0070C0"/>
                <w:vAlign w:val="bottom"/>
              </w:tcPr>
              <w:p w:rsidRPr="008130CB" w:rsidR="008350A8" w:rsidP="00314B48" w:rsidRDefault="00DE52FD" w14:paraId="2A976FF0" w14:textId="77777777">
                <w:pPr>
                  <w:pStyle w:val="H1-Right"/>
                </w:pPr>
                <w:r w:rsidRPr="008130CB">
                  <w:t>LineAmount_Lbl</w:t>
                </w:r>
              </w:p>
            </w:tc>
          </w:sdtContent>
        </w:sdt>
      </w:tr>
      <w:sdt>
        <w:sdtPr>
          <w:rPr>
            <w:rFonts w:asciiTheme="majorHAnsi" w:hAnsiTheme="majorHAnsi"/>
            <w:sz w:val="18"/>
            <w:szCs w:val="16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rPr>
                <w:rFonts w:asciiTheme="majorHAnsi" w:hAnsiTheme="majorHAnsi"/>
                <w:sz w:val="18"/>
                <w:szCs w:val="16"/>
              </w:r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130CB" w:rsidR="008350A8" w:rsidTr="00FB2581" w14:paraId="06E31B69" w14:textId="77777777">
                <w:trPr>
                  <w:trHeight w:val="227"/>
                  <w:jc w:val="center"/>
                </w:trPr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70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45DD5DED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283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FB2581" w:rsidR="008350A8" w:rsidP="00933BE9" w:rsidRDefault="008350A8" w14:paraId="58693253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FB2581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85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56BC8333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Content>
                    <w:tc>
                      <w:tcPr>
                        <w:tcW w:w="85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19022EB2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993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03C61D1D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Discount"/>
                    <w:tag w:val="#Nav: Standard_Sales_Order_Conf/1305"/>
                    <w:id w:val="36941496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Discount[1]" w:storeItemID="{EE782172-FD63-4F4B-B896-592DF0FBA5DC}" w16sdtdh:storeItemChecksum="D9wJlQ=="/>
                  </w:sdtPr>
                  <w:sdtContent>
                    <w:tc>
                      <w:tcPr>
                        <w:tcW w:w="127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933BE9" w14:paraId="625788B9" w14:textId="5A5A961A">
                        <w:pPr>
                          <w:jc w:val="right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iscount</w:t>
                        </w:r>
                      </w:p>
                    </w:tc>
                  </w:sdtContent>
                </w:sdt>
                <w:tc>
                  <w:tcPr>
                    <w:tcW w:w="142" w:type="dxa"/>
                    <w:tcBorders>
                      <w:bottom w:val="single" w:color="9B9482" w:themeColor="text2" w:themeTint="99" w:sz="4" w:space="0"/>
                    </w:tcBorders>
                  </w:tcPr>
                  <w:p w:rsidRPr="008B2AAD" w:rsidR="008350A8" w:rsidP="00423860" w:rsidRDefault="008350A8" w14:paraId="5324FAF8" w14:textId="77777777">
                    <w:pPr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1883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4CBCED29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/>
            <w:sz w:val="18"/>
            <w:szCs w:val="16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Content>
          <w:sdt>
            <w:sdtPr>
              <w:rPr>
                <w:rFonts w:asciiTheme="majorHAnsi" w:hAnsiTheme="majorHAnsi"/>
                <w:sz w:val="18"/>
                <w:szCs w:val="16"/>
              </w:rPr>
              <w:id w:val="-1238704418"/>
              <w:placeholder>
                <w:docPart w:val="31B3DA679FF441AC96DE11C3830C70A1"/>
              </w:placeholder>
              <w15:repeatingSectionItem/>
            </w:sdtPr>
            <w:sdtContent>
              <w:tr w:rsidRPr="008130CB" w:rsidR="008B2AAD" w:rsidTr="00FB2581" w14:paraId="56E43D0F" w14:textId="77777777">
                <w:trPr>
                  <w:trHeight w:val="332"/>
                  <w:jc w:val="center"/>
                </w:trPr>
                <w:tc>
                  <w:tcPr>
                    <w:tcW w:w="1701" w:type="dxa"/>
                    <w:tcBorders>
                      <w:bottom w:val="single" w:color="9B9482" w:themeColor="text2" w:themeTint="99" w:sz="4" w:space="0"/>
                    </w:tcBorders>
                  </w:tcPr>
                  <w:p w:rsidRPr="00FB2581" w:rsidR="008B2AAD" w:rsidP="00FB2581" w:rsidRDefault="008B2AAD" w14:paraId="519F32A2" w14:textId="0AB9089C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tcBorders>
                      <w:bottom w:val="single" w:color="9B9482" w:themeColor="text2" w:themeTint="99" w:sz="4" w:space="0"/>
                    </w:tcBorders>
                  </w:tcPr>
                  <w:p w:rsidRPr="00FB2581" w:rsidR="008B2AAD" w:rsidP="008350A8" w:rsidRDefault="008B2AAD" w14:paraId="63664020" w14:textId="77777777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color="9B9482" w:themeColor="text2" w:themeTint="99" w:sz="4" w:space="0"/>
                    </w:tcBorders>
                  </w:tcPr>
                  <w:p w:rsidRPr="008B2AAD" w:rsidR="008B2AAD" w:rsidP="008350A8" w:rsidRDefault="008B2AAD" w14:paraId="64B6EC35" w14:textId="77777777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EC9DE514F74843A78D1FD047302462E6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Content>
                    <w:tc>
                      <w:tcPr>
                        <w:tcW w:w="3260" w:type="dxa"/>
                        <w:gridSpan w:val="4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B2AAD" w:rsidP="00933BE9" w:rsidRDefault="008B2AAD" w14:paraId="3C61CC78" w14:textId="77777777">
                        <w:pPr>
                          <w:pStyle w:val="Style1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proofErr w:type="spellStart"/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EC9DE514F74843A78D1FD047302462E6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Content>
                    <w:tc>
                      <w:tcPr>
                        <w:tcW w:w="1883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8B2AAD" w:rsidR="008B2AAD" w:rsidP="00933BE9" w:rsidRDefault="008B2AAD" w14:paraId="0EEDE12D" w14:textId="77777777">
                        <w:pPr>
                          <w:pStyle w:val="ForceRight-NoSpacing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proofErr w:type="spellStart"/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130CB" w:rsidR="008B2AAD" w:rsidTr="00FB2581" w14:paraId="55D61983" w14:textId="77777777">
        <w:trPr>
          <w:trHeight w:val="227"/>
          <w:jc w:val="center"/>
        </w:trPr>
        <w:tc>
          <w:tcPr>
            <w:tcW w:w="1701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0D074DC1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6C3EAEC4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3BC3843F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sdt>
          <w:sdtPr>
            <w:rPr>
              <w:rStyle w:val="Strong"/>
              <w:rFonts w:asciiTheme="majorHAnsi" w:hAnsiTheme="majorHAnsi"/>
              <w:sz w:val="18"/>
              <w:szCs w:val="16"/>
            </w:rPr>
            <w:alias w:val="#Nav: /Header/Totals/TotalText"/>
            <w:tag w:val="#Nav: Standard_Sales_Order_Conf/1305"/>
            <w:id w:val="16282997"/>
            <w:placeholder>
              <w:docPart w:val="AA0B5DB90B234AF988777E2930499354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Content>
            <w:tc>
              <w:tcPr>
                <w:tcW w:w="3260" w:type="dxa"/>
                <w:gridSpan w:val="4"/>
                <w:tcBorders>
                  <w:bottom w:val="single" w:color="002060" w:sz="4" w:space="0"/>
                </w:tcBorders>
              </w:tcPr>
              <w:p w:rsidRPr="008B2AAD" w:rsidR="008B2AAD" w:rsidP="00B37ADC" w:rsidRDefault="008B2AAD" w14:paraId="0353AA50" w14:textId="77777777">
                <w:pPr>
                  <w:pStyle w:val="NoSpacing"/>
                  <w:ind w:left="1304" w:right="227"/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</w:pPr>
                <w:proofErr w:type="spellStart"/>
                <w:r w:rsidRPr="008B2AAD"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6"/>
            </w:rPr>
            <w:alias w:val="#Nav: /Header/Totals/TotalAmountIncludingVAT"/>
            <w:tag w:val="#Nav: Standard_Sales_Order_Conf/1305"/>
            <w:id w:val="1661501859"/>
            <w:placeholder>
              <w:docPart w:val="2B7A81A483DA491AA2FF525D24C634F0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1883" w:type="dxa"/>
                <w:tcBorders>
                  <w:bottom w:val="single" w:color="002060" w:sz="4" w:space="0"/>
                </w:tcBorders>
              </w:tcPr>
              <w:p w:rsidRPr="008B2AAD" w:rsidR="008B2AAD" w:rsidP="00F141E3" w:rsidRDefault="008B2AAD" w14:paraId="3BB97BFB" w14:textId="77777777">
                <w:pPr>
                  <w:pStyle w:val="Strong-ForceRight-NoSpacing"/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</w:pPr>
                <w:proofErr w:type="spellStart"/>
                <w:r w:rsidRPr="008B2AAD">
                  <w:rPr>
                    <w:rFonts w:asciiTheme="majorHAnsi" w:hAnsiTheme="majorHAnsi"/>
                    <w:sz w:val="18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8130CB" w:rsidR="005B333C" w:rsidP="005B333C" w:rsidRDefault="005B333C" w14:paraId="119D9275" w14:textId="77777777">
      <w:pPr>
        <w:pStyle w:val="SubGroupSeparation"/>
        <w:rPr>
          <w:rFonts w:asciiTheme="majorHAnsi" w:hAnsiTheme="majorHAnsi"/>
        </w:rPr>
      </w:pPr>
    </w:p>
    <w:p w:rsidRPr="008130CB" w:rsidR="00576AEC" w:rsidP="00576AEC" w:rsidRDefault="00576AEC" w14:paraId="65083A24" w14:textId="77777777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Pr="008130CB"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Content>
              <w:p w:rsidRPr="008130CB"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Theme="majorHAnsi" w:hAnsiTheme="majorHAnsi"/>
              </w:r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Content>
              <w:p w:rsidRPr="008130CB" w:rsidR="00F37D79" w:rsidP="00DA752B" w:rsidRDefault="00F37D79" w14:paraId="52CD7339" w14:textId="77777777">
                <w:pPr>
                  <w:pStyle w:val="RightAlign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AmountSubjectToSalesTax</w:t>
                </w:r>
              </w:p>
            </w:sdtContent>
          </w:sdt>
        </w:tc>
      </w:tr>
      <w:tr w:rsidRPr="008130CB"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Content>
              <w:p w:rsidRPr="008130CB"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8130CB"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Theme="majorHAnsi" w:hAnsiTheme="majorHAnsi"/>
              </w:r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Content>
              <w:p w:rsidRPr="008130CB" w:rsidR="00F37D79" w:rsidP="00DA752B" w:rsidRDefault="00F37D79" w14:paraId="2B16355B" w14:textId="77777777">
                <w:pPr>
                  <w:pStyle w:val="RightAlign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AmountExemptFromSalesTax</w:t>
                </w:r>
              </w:p>
            </w:sdtContent>
          </w:sdt>
        </w:tc>
      </w:tr>
    </w:tbl>
    <w:p w:rsidRPr="008130CB" w:rsidR="00BF4E46" w:rsidP="004A6C39" w:rsidRDefault="00BF4E46" w14:paraId="2337BB3A" w14:textId="77777777">
      <w:pPr>
        <w:rPr>
          <w:rFonts w:asciiTheme="majorHAnsi" w:hAnsiTheme="majorHAnsi"/>
          <w:sz w:val="12"/>
          <w:szCs w:val="12"/>
        </w:rPr>
      </w:pPr>
    </w:p>
    <w:sectPr w:rsidRPr="008130CB" w:rsidR="00BF4E46" w:rsidSect="008977E9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380" w:rsidP="00E40C63" w:rsidRDefault="00B67380" w14:paraId="16FC0C37" w14:textId="77777777">
      <w:pPr>
        <w:spacing w:after="0"/>
      </w:pPr>
      <w:r>
        <w:separator/>
      </w:r>
    </w:p>
  </w:endnote>
  <w:endnote w:type="continuationSeparator" w:id="0">
    <w:p w:rsidR="00B67380" w:rsidP="00E40C63" w:rsidRDefault="00B67380" w14:paraId="22FF0AA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261"/>
      <w:gridCol w:w="3827"/>
      <w:gridCol w:w="2977"/>
      <w:gridCol w:w="499"/>
    </w:tblGrid>
    <w:tr w:rsidRPr="002411A3" w:rsidR="00ED53E8" w:rsidTr="009044A9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326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Content>
          <w:tc>
            <w:tcPr>
              <w:tcW w:w="3827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Content>
          <w:tc>
            <w:tcPr>
              <w:tcW w:w="2977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tc>
        <w:tcPr>
          <w:tcW w:w="499" w:type="dxa"/>
        </w:tcPr>
        <w:p w:rsidRPr="009E33CB" w:rsidR="00ED53E8" w:rsidP="002411A3" w:rsidRDefault="00ED53E8" w14:paraId="6A5FFD3A" w14:textId="5CD3B323">
          <w:pPr>
            <w:pStyle w:val="Heading2"/>
            <w:outlineLvl w:val="1"/>
            <w:rPr>
              <w:rFonts w:asciiTheme="majorHAnsi" w:hAnsiTheme="majorHAnsi"/>
              <w:color w:val="0070C0"/>
            </w:rPr>
          </w:pPr>
        </w:p>
      </w:tc>
    </w:tr>
    <w:tr w:rsidR="00ED53E8" w:rsidTr="009044A9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326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Content>
          <w:tc>
            <w:tcPr>
              <w:tcW w:w="3827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Content>
          <w:tc>
            <w:tcPr>
              <w:tcW w:w="2977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tc>
        <w:tcPr>
          <w:tcW w:w="499" w:type="dxa"/>
        </w:tcPr>
        <w:p w:rsidRPr="009E33CB" w:rsidR="00ED53E8" w:rsidP="002411A3" w:rsidRDefault="00ED53E8" w14:paraId="4B4DD4FF" w14:textId="408C23D3">
          <w:pPr>
            <w:rPr>
              <w:lang w:val="da-DK"/>
            </w:rPr>
          </w:pPr>
        </w:p>
      </w:tc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380" w:rsidP="00E40C63" w:rsidRDefault="00B67380" w14:paraId="35D2BE74" w14:textId="77777777">
      <w:pPr>
        <w:spacing w:after="0"/>
      </w:pPr>
      <w:r>
        <w:separator/>
      </w:r>
    </w:p>
  </w:footnote>
  <w:footnote w:type="continuationSeparator" w:id="0">
    <w:p w:rsidR="00B67380" w:rsidP="00E40C63" w:rsidRDefault="00B67380" w14:paraId="0BBB96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21F4F"/>
    <w:rsid w:val="00235CA0"/>
    <w:rsid w:val="002411A3"/>
    <w:rsid w:val="00245B0E"/>
    <w:rsid w:val="00254B48"/>
    <w:rsid w:val="00256C70"/>
    <w:rsid w:val="00260445"/>
    <w:rsid w:val="00261876"/>
    <w:rsid w:val="0026269B"/>
    <w:rsid w:val="002669DB"/>
    <w:rsid w:val="00273BA9"/>
    <w:rsid w:val="002805B1"/>
    <w:rsid w:val="00284912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376B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0558C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2D9C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30C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A7E07"/>
    <w:rsid w:val="008B2AAD"/>
    <w:rsid w:val="008C3901"/>
    <w:rsid w:val="008C52B5"/>
    <w:rsid w:val="008D7475"/>
    <w:rsid w:val="008E766D"/>
    <w:rsid w:val="008F0A38"/>
    <w:rsid w:val="009044A9"/>
    <w:rsid w:val="009072D1"/>
    <w:rsid w:val="00913062"/>
    <w:rsid w:val="00914393"/>
    <w:rsid w:val="0092542A"/>
    <w:rsid w:val="00933BE9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E22B1"/>
    <w:rsid w:val="00AF1EDD"/>
    <w:rsid w:val="00AF4452"/>
    <w:rsid w:val="00AF6B15"/>
    <w:rsid w:val="00B01DA6"/>
    <w:rsid w:val="00B03FE5"/>
    <w:rsid w:val="00B2180A"/>
    <w:rsid w:val="00B22FDE"/>
    <w:rsid w:val="00B32D4B"/>
    <w:rsid w:val="00B37ADC"/>
    <w:rsid w:val="00B402B9"/>
    <w:rsid w:val="00B425ED"/>
    <w:rsid w:val="00B437D5"/>
    <w:rsid w:val="00B57659"/>
    <w:rsid w:val="00B60D54"/>
    <w:rsid w:val="00B67380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52DBC"/>
    <w:rsid w:val="00C53B31"/>
    <w:rsid w:val="00C965FD"/>
    <w:rsid w:val="00CA6394"/>
    <w:rsid w:val="00CB2748"/>
    <w:rsid w:val="00CB70AD"/>
    <w:rsid w:val="00CD0451"/>
    <w:rsid w:val="00CD1B92"/>
    <w:rsid w:val="00CF4F6E"/>
    <w:rsid w:val="00D21D63"/>
    <w:rsid w:val="00D226DE"/>
    <w:rsid w:val="00D235D0"/>
    <w:rsid w:val="00D35A5A"/>
    <w:rsid w:val="00D41DC8"/>
    <w:rsid w:val="00D53141"/>
    <w:rsid w:val="00D53B6F"/>
    <w:rsid w:val="00D54A61"/>
    <w:rsid w:val="00D55E40"/>
    <w:rsid w:val="00D566B6"/>
    <w:rsid w:val="00D6006D"/>
    <w:rsid w:val="00D72A07"/>
    <w:rsid w:val="00D72E02"/>
    <w:rsid w:val="00D75AAF"/>
    <w:rsid w:val="00D82BD7"/>
    <w:rsid w:val="00D93333"/>
    <w:rsid w:val="00D935E5"/>
    <w:rsid w:val="00DA0F11"/>
    <w:rsid w:val="00DA30A8"/>
    <w:rsid w:val="00DA580A"/>
    <w:rsid w:val="00DA72F4"/>
    <w:rsid w:val="00DA752B"/>
    <w:rsid w:val="00DB1D44"/>
    <w:rsid w:val="00DB2485"/>
    <w:rsid w:val="00DB4B5B"/>
    <w:rsid w:val="00DE1C9C"/>
    <w:rsid w:val="00DE52FD"/>
    <w:rsid w:val="00DF30F1"/>
    <w:rsid w:val="00DF4CC8"/>
    <w:rsid w:val="00E048B4"/>
    <w:rsid w:val="00E052A9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30D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53B46"/>
    <w:rsid w:val="00F66A1F"/>
    <w:rsid w:val="00F7192B"/>
    <w:rsid w:val="00F81AE9"/>
    <w:rsid w:val="00F848FB"/>
    <w:rsid w:val="00F86468"/>
    <w:rsid w:val="00F900DA"/>
    <w:rsid w:val="00FA4D66"/>
    <w:rsid w:val="00FB06A1"/>
    <w:rsid w:val="00FB258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  <w:docPart>
      <w:docPartPr>
        <w:name w:val="31B3DA679FF441AC96DE11C3830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4AF6-14B1-4274-A6B3-E3E7259D7EBD}"/>
      </w:docPartPr>
      <w:docPartBody>
        <w:p w:rsidR="001D4436" w:rsidRDefault="004736A5" w:rsidP="004736A5">
          <w:pPr>
            <w:pStyle w:val="31B3DA679FF441AC96DE11C3830C70A1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9DE514F74843A78D1FD0473024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12B7-CEDE-4708-A1E8-2ECEF4C14172}"/>
      </w:docPartPr>
      <w:docPartBody>
        <w:p w:rsidR="001D4436" w:rsidRDefault="004736A5" w:rsidP="004736A5">
          <w:pPr>
            <w:pStyle w:val="EC9DE514F74843A78D1FD047302462E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B5DB90B234AF988777E293049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448-DB55-489D-92E0-489EE63AB880}"/>
      </w:docPartPr>
      <w:docPartBody>
        <w:p w:rsidR="001D4436" w:rsidRDefault="004736A5" w:rsidP="004736A5">
          <w:pPr>
            <w:pStyle w:val="AA0B5DB90B234AF988777E293049935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A81A483DA491AA2FF525D24C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D7D6-3C33-44B8-8186-FD2E903C9DB1}"/>
      </w:docPartPr>
      <w:docPartBody>
        <w:p w:rsidR="001D4436" w:rsidRDefault="004736A5" w:rsidP="004736A5">
          <w:pPr>
            <w:pStyle w:val="2B7A81A483DA491AA2FF525D24C634F0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D4436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736A5"/>
    <w:rsid w:val="00473FEE"/>
    <w:rsid w:val="004910D3"/>
    <w:rsid w:val="004C391E"/>
    <w:rsid w:val="005278B4"/>
    <w:rsid w:val="00532536"/>
    <w:rsid w:val="005421E0"/>
    <w:rsid w:val="00586AC2"/>
    <w:rsid w:val="005930DC"/>
    <w:rsid w:val="00616C03"/>
    <w:rsid w:val="00633DB2"/>
    <w:rsid w:val="00641E32"/>
    <w:rsid w:val="00697B04"/>
    <w:rsid w:val="006A6728"/>
    <w:rsid w:val="006A74D5"/>
    <w:rsid w:val="006B4C0D"/>
    <w:rsid w:val="006B72F4"/>
    <w:rsid w:val="00742722"/>
    <w:rsid w:val="00752572"/>
    <w:rsid w:val="0078681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9B8"/>
    <w:rsid w:val="00D72C86"/>
    <w:rsid w:val="00D8119B"/>
    <w:rsid w:val="00DC5EF2"/>
    <w:rsid w:val="00DE4F7E"/>
    <w:rsid w:val="00E16B1F"/>
    <w:rsid w:val="00E44166"/>
    <w:rsid w:val="00E45027"/>
    <w:rsid w:val="00E75C1C"/>
    <w:rsid w:val="00EB1C9F"/>
    <w:rsid w:val="00EB2F91"/>
    <w:rsid w:val="00EF72C1"/>
    <w:rsid w:val="00F05179"/>
    <w:rsid w:val="00F07849"/>
    <w:rsid w:val="00F65D98"/>
    <w:rsid w:val="00FC7262"/>
    <w:rsid w:val="00FF07DD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6A5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1B6C312E65C4F76B073A91B3B1F7719">
    <w:name w:val="81B6C312E65C4F76B073A91B3B1F7719"/>
    <w:rsid w:val="00BA7280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DEEB8703866479BB84C5C204BB8961F">
    <w:name w:val="CDEEB8703866479BB84C5C204BB8961F"/>
    <w:rsid w:val="004736A5"/>
    <w:rPr>
      <w:lang w:val="en-GB" w:eastAsia="en-GB"/>
    </w:rPr>
  </w:style>
  <w:style w:type="paragraph" w:customStyle="1" w:styleId="97235DE817FC4F5DBC20E5E887CD6F81">
    <w:name w:val="97235DE817FC4F5DBC20E5E887CD6F81"/>
    <w:rsid w:val="004736A5"/>
    <w:rPr>
      <w:lang w:val="en-GB" w:eastAsia="en-GB"/>
    </w:rPr>
  </w:style>
  <w:style w:type="paragraph" w:customStyle="1" w:styleId="2DA3CC0AEAE749C8A94BF5E1DC2490E3">
    <w:name w:val="2DA3CC0AEAE749C8A94BF5E1DC2490E3"/>
    <w:rsid w:val="004736A5"/>
    <w:rPr>
      <w:lang w:val="en-GB" w:eastAsia="en-GB"/>
    </w:rPr>
  </w:style>
  <w:style w:type="paragraph" w:customStyle="1" w:styleId="0FED4F35CC2B42678EDE177AFC67370B">
    <w:name w:val="0FED4F35CC2B42678EDE177AFC67370B"/>
    <w:rsid w:val="004736A5"/>
    <w:rPr>
      <w:lang w:val="en-GB" w:eastAsia="en-GB"/>
    </w:rPr>
  </w:style>
  <w:style w:type="paragraph" w:customStyle="1" w:styleId="3478A65163664B47B78A25A43F5820FD">
    <w:name w:val="3478A65163664B47B78A25A43F5820FD"/>
    <w:rsid w:val="004736A5"/>
    <w:rPr>
      <w:lang w:val="en-GB" w:eastAsia="en-GB"/>
    </w:rPr>
  </w:style>
  <w:style w:type="paragraph" w:customStyle="1" w:styleId="BAC935C534074EEFBA070450BBCD9895">
    <w:name w:val="BAC935C534074EEFBA070450BBCD9895"/>
    <w:rsid w:val="004736A5"/>
    <w:rPr>
      <w:lang w:val="en-GB" w:eastAsia="en-GB"/>
    </w:rPr>
  </w:style>
  <w:style w:type="paragraph" w:customStyle="1" w:styleId="AA24D39AB080425CA01B9C797F088A9C">
    <w:name w:val="AA24D39AB080425CA01B9C797F088A9C"/>
    <w:rsid w:val="004736A5"/>
    <w:rPr>
      <w:lang w:val="en-GB" w:eastAsia="en-GB"/>
    </w:rPr>
  </w:style>
  <w:style w:type="paragraph" w:customStyle="1" w:styleId="F95F669AB7614FD7B031ACFA170E27F9">
    <w:name w:val="F95F669AB7614FD7B031ACFA170E27F9"/>
    <w:rsid w:val="004736A5"/>
    <w:rPr>
      <w:lang w:val="en-GB" w:eastAsia="en-GB"/>
    </w:rPr>
  </w:style>
  <w:style w:type="paragraph" w:customStyle="1" w:styleId="15CBF83AB3304D06AB9A9174FEE7666B">
    <w:name w:val="15CBF83AB3304D06AB9A9174FEE7666B"/>
    <w:rsid w:val="004736A5"/>
    <w:rPr>
      <w:lang w:val="en-GB" w:eastAsia="en-GB"/>
    </w:rPr>
  </w:style>
  <w:style w:type="paragraph" w:customStyle="1" w:styleId="F2035537065F4624AE8D9CCB84AAFFC8">
    <w:name w:val="F2035537065F4624AE8D9CCB84AAFFC8"/>
    <w:rsid w:val="004736A5"/>
    <w:rPr>
      <w:lang w:val="en-GB" w:eastAsia="en-GB"/>
    </w:rPr>
  </w:style>
  <w:style w:type="paragraph" w:customStyle="1" w:styleId="FB2E239132AB4CC8A7CDD8DB183076D2">
    <w:name w:val="FB2E239132AB4CC8A7CDD8DB183076D2"/>
    <w:rsid w:val="004736A5"/>
    <w:rPr>
      <w:lang w:val="en-GB" w:eastAsia="en-GB"/>
    </w:rPr>
  </w:style>
  <w:style w:type="paragraph" w:customStyle="1" w:styleId="C19F67CBD3C746A5B1D1A4AAC0C25B48">
    <w:name w:val="C19F67CBD3C746A5B1D1A4AAC0C25B48"/>
    <w:rsid w:val="004736A5"/>
    <w:rPr>
      <w:lang w:val="en-GB" w:eastAsia="en-GB"/>
    </w:rPr>
  </w:style>
  <w:style w:type="paragraph" w:customStyle="1" w:styleId="31B3DA679FF441AC96DE11C3830C70A1">
    <w:name w:val="31B3DA679FF441AC96DE11C3830C70A1"/>
    <w:rsid w:val="004736A5"/>
    <w:rPr>
      <w:lang w:val="en-GB" w:eastAsia="en-GB"/>
    </w:rPr>
  </w:style>
  <w:style w:type="paragraph" w:customStyle="1" w:styleId="EC9DE514F74843A78D1FD047302462E6">
    <w:name w:val="EC9DE514F74843A78D1FD047302462E6"/>
    <w:rsid w:val="004736A5"/>
    <w:rPr>
      <w:lang w:val="en-GB" w:eastAsia="en-GB"/>
    </w:rPr>
  </w:style>
  <w:style w:type="paragraph" w:customStyle="1" w:styleId="A89C4293945848A2A0D181E1A59A95FE">
    <w:name w:val="A89C4293945848A2A0D181E1A59A95FE"/>
    <w:rsid w:val="004736A5"/>
    <w:rPr>
      <w:lang w:val="en-GB" w:eastAsia="en-GB"/>
    </w:rPr>
  </w:style>
  <w:style w:type="paragraph" w:customStyle="1" w:styleId="CDDE76D6F6B74BD09D838E2DEEF99006">
    <w:name w:val="CDDE76D6F6B74BD09D838E2DEEF99006"/>
    <w:rsid w:val="004736A5"/>
    <w:rPr>
      <w:lang w:val="en-GB" w:eastAsia="en-GB"/>
    </w:rPr>
  </w:style>
  <w:style w:type="paragraph" w:customStyle="1" w:styleId="AA0B5DB90B234AF988777E2930499354">
    <w:name w:val="AA0B5DB90B234AF988777E2930499354"/>
    <w:rsid w:val="004736A5"/>
    <w:rPr>
      <w:lang w:val="en-GB" w:eastAsia="en-GB"/>
    </w:rPr>
  </w:style>
  <w:style w:type="paragraph" w:customStyle="1" w:styleId="2B7A81A483DA491AA2FF525D24C634F0">
    <w:name w:val="2B7A81A483DA491AA2FF525D24C634F0"/>
    <w:rsid w:val="004736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A d d r e s s _ L b l > B i l l T o A d d r e s s _ L b l < / B i l l T o A d d r e s s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3-0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